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70" w:rsidRPr="004F52E0" w:rsidRDefault="004F52E0" w:rsidP="004F52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99630" cy="2058333"/>
            <wp:effectExtent l="0" t="0" r="1270" b="0"/>
            <wp:docPr id="3" name="Рисунок 3" descr="D:\НАШ ЮР.БИЗНЕС\НЭТЭЛИ-Консалтинг\Фирменный стиль\картинки от бланка\НЭТЭЛИ бланк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 ЮР.БИЗНЕС\НЭТЭЛИ-Консалтинг\Фирменный стиль\картинки от бланка\НЭТЭЛИ бланк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0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1B" w:rsidRPr="003C3DC8" w:rsidRDefault="00C44831" w:rsidP="002B759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3C3DC8">
        <w:rPr>
          <w:rFonts w:ascii="Times New Roman" w:hAnsi="Times New Roman" w:cs="Times New Roman"/>
          <w:b/>
          <w:i/>
          <w:color w:val="002060"/>
          <w:sz w:val="32"/>
          <w:szCs w:val="32"/>
        </w:rPr>
        <w:t>АНКЕТА КЛИЕНТА</w:t>
      </w:r>
    </w:p>
    <w:tbl>
      <w:tblPr>
        <w:tblStyle w:val="a3"/>
        <w:tblpPr w:leftFromText="180" w:rightFromText="180" w:vertAnchor="text" w:horzAnchor="margin" w:tblpXSpec="center" w:tblpY="93"/>
        <w:tblW w:w="10456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3"/>
        <w:gridCol w:w="141"/>
        <w:gridCol w:w="5812"/>
      </w:tblGrid>
      <w:tr w:rsidR="00233858" w:rsidRPr="00516142" w:rsidTr="00857781">
        <w:tc>
          <w:tcPr>
            <w:tcW w:w="4503" w:type="dxa"/>
            <w:shd w:val="clear" w:color="auto" w:fill="FFFFFF" w:themeFill="background1"/>
          </w:tcPr>
          <w:p w:rsidR="00233858" w:rsidRPr="00AA2A0C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олное и сокращенное фирменное наименование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33858" w:rsidRPr="00516142" w:rsidRDefault="00987547" w:rsidP="00233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33858" w:rsidRPr="00516142" w:rsidTr="00857781">
        <w:tc>
          <w:tcPr>
            <w:tcW w:w="4503" w:type="dxa"/>
            <w:shd w:val="clear" w:color="auto" w:fill="FFFFFF" w:themeFill="background1"/>
          </w:tcPr>
          <w:p w:rsidR="00233858" w:rsidRPr="00AA2A0C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Юридический и почтовый адрес, индекс 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33858" w:rsidRPr="00516142" w:rsidRDefault="00233858" w:rsidP="00233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858" w:rsidRPr="00516142" w:rsidTr="00857781">
        <w:tc>
          <w:tcPr>
            <w:tcW w:w="4503" w:type="dxa"/>
            <w:shd w:val="clear" w:color="auto" w:fill="FFFFFF" w:themeFill="background1"/>
          </w:tcPr>
          <w:p w:rsidR="00233858" w:rsidRPr="00AA2A0C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Контактные телефоны, 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e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mail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, интернет-сайт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33858" w:rsidRPr="00516142" w:rsidRDefault="00233858" w:rsidP="00233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858" w:rsidRPr="00516142" w:rsidTr="00857781">
        <w:tc>
          <w:tcPr>
            <w:tcW w:w="4503" w:type="dxa"/>
            <w:shd w:val="clear" w:color="auto" w:fill="FFFFFF" w:themeFill="background1"/>
          </w:tcPr>
          <w:p w:rsidR="00233858" w:rsidRPr="00AA2A0C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Контактное лицо, Ф.И.О., должность, номер телефона, 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e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33858" w:rsidRPr="00516142" w:rsidRDefault="00233858" w:rsidP="00233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858" w:rsidRPr="00516142" w:rsidTr="00857781">
        <w:tc>
          <w:tcPr>
            <w:tcW w:w="4503" w:type="dxa"/>
            <w:shd w:val="clear" w:color="auto" w:fill="FFFFFF" w:themeFill="background1"/>
          </w:tcPr>
          <w:p w:rsidR="00233858" w:rsidRPr="00AA2A0C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юридических лиц (при наличии группы компаний, холдинга и т.п.)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33858" w:rsidRPr="00516142" w:rsidRDefault="00233858" w:rsidP="00233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EB" w:rsidRPr="00516142" w:rsidTr="00857781">
        <w:tc>
          <w:tcPr>
            <w:tcW w:w="4503" w:type="dxa"/>
            <w:shd w:val="clear" w:color="auto" w:fill="FFFFFF" w:themeFill="background1"/>
          </w:tcPr>
          <w:p w:rsidR="002638EB" w:rsidRPr="00AA2A0C" w:rsidRDefault="002638EB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учредителей (акционеров)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638EB" w:rsidRPr="00516142" w:rsidRDefault="002638EB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EB" w:rsidRPr="00516142" w:rsidTr="00857781">
        <w:tc>
          <w:tcPr>
            <w:tcW w:w="4503" w:type="dxa"/>
            <w:shd w:val="clear" w:color="auto" w:fill="FFFFFF" w:themeFill="background1"/>
          </w:tcPr>
          <w:p w:rsidR="002638EB" w:rsidRPr="00AA2A0C" w:rsidRDefault="002638EB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остав учредителей (акционеров)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638EB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269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1F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638EB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Только физические лица</w:t>
            </w:r>
          </w:p>
          <w:p w:rsidR="002638EB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07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B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638EB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Только юридические лица</w:t>
            </w:r>
          </w:p>
          <w:p w:rsidR="002638EB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330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B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638EB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Физические и юридические лица</w:t>
            </w:r>
          </w:p>
          <w:p w:rsidR="002638EB" w:rsidRPr="00516142" w:rsidRDefault="002638EB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F9" w:rsidRPr="00516142" w:rsidTr="00857781">
        <w:tc>
          <w:tcPr>
            <w:tcW w:w="4503" w:type="dxa"/>
            <w:shd w:val="clear" w:color="auto" w:fill="FFFFFF" w:themeFill="background1"/>
          </w:tcPr>
          <w:p w:rsidR="007431F9" w:rsidRPr="00AA2A0C" w:rsidRDefault="007431F9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иды деятельности (основной и дополнительные)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7431F9" w:rsidRPr="00516142" w:rsidRDefault="007431F9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38EB" w:rsidRPr="00516142" w:rsidTr="00857781">
        <w:tc>
          <w:tcPr>
            <w:tcW w:w="4503" w:type="dxa"/>
            <w:shd w:val="clear" w:color="auto" w:fill="FFFFFF" w:themeFill="background1"/>
          </w:tcPr>
          <w:p w:rsidR="002638EB" w:rsidRPr="00AA2A0C" w:rsidRDefault="002638EB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обособленных подразделений и их количество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638EB" w:rsidRPr="00516142" w:rsidRDefault="002638EB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EB" w:rsidRPr="00516142" w:rsidTr="00857781">
        <w:tc>
          <w:tcPr>
            <w:tcW w:w="4503" w:type="dxa"/>
            <w:shd w:val="clear" w:color="auto" w:fill="FFFFFF" w:themeFill="background1"/>
          </w:tcPr>
          <w:p w:rsidR="002638EB" w:rsidRPr="00AA2A0C" w:rsidRDefault="002638EB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филиалов/представительств и их количество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638EB" w:rsidRPr="00516142" w:rsidRDefault="002638EB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EB" w:rsidRPr="00516142" w:rsidTr="00857781">
        <w:tc>
          <w:tcPr>
            <w:tcW w:w="4503" w:type="dxa"/>
            <w:shd w:val="clear" w:color="auto" w:fill="FFFFFF" w:themeFill="background1"/>
          </w:tcPr>
          <w:p w:rsidR="002638EB" w:rsidRPr="00AA2A0C" w:rsidRDefault="002638EB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Дата создания организации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638EB" w:rsidRPr="00516142" w:rsidRDefault="002638EB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EB" w:rsidRPr="00516142" w:rsidTr="00857781">
        <w:tc>
          <w:tcPr>
            <w:tcW w:w="4503" w:type="dxa"/>
            <w:shd w:val="clear" w:color="auto" w:fill="FFFFFF" w:themeFill="background1"/>
          </w:tcPr>
          <w:p w:rsidR="002638EB" w:rsidRPr="00AA2A0C" w:rsidRDefault="002638EB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внешнеэкономической деятельности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2638EB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12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B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638EB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Экспорт</w:t>
            </w:r>
          </w:p>
          <w:p w:rsidR="002638EB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B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638EB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Импорт</w:t>
            </w:r>
          </w:p>
          <w:p w:rsidR="002638EB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82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638EB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Экспорт и импорт</w:t>
            </w:r>
          </w:p>
          <w:p w:rsidR="002638EB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4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B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638EB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2638EB" w:rsidRPr="00516142" w:rsidRDefault="00987547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71D3" w:rsidRPr="00516142" w:rsidTr="00857781">
        <w:tc>
          <w:tcPr>
            <w:tcW w:w="10456" w:type="dxa"/>
            <w:gridSpan w:val="3"/>
            <w:shd w:val="clear" w:color="auto" w:fill="FFFFFF" w:themeFill="background1"/>
          </w:tcPr>
          <w:p w:rsidR="00AA71D3" w:rsidRPr="00AA2A0C" w:rsidRDefault="00AA71D3" w:rsidP="00AA71D3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При наличии внешнеэкономической деятельности:</w:t>
            </w: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4A21B3">
            <w:pPr>
              <w:snapToGrid w:val="0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действующих внешнеэкономических контрактов на момент заполнения анкеты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иды импортируемой (экспортируемой) продукции (работ, услуг)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AA71D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оформленных грузовых таможенных деклараций (ГТД)  на момент заполнения анкеты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совместной деятельности  (простого товарищества, долевого участия в строительстве и т.п.)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377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, указать что именно: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628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AA71D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Наличие сезонности в деятельности 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4480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14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истема налогообложения</w:t>
            </w:r>
          </w:p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(при совмещении режимов - указать оба)</w:t>
            </w:r>
          </w:p>
          <w:p w:rsidR="00EC524F" w:rsidRPr="00AA2A0C" w:rsidRDefault="00EC524F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EC524F" w:rsidRPr="00AA2A0C" w:rsidRDefault="00EC524F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EC524F" w:rsidRPr="00AA2A0C" w:rsidRDefault="00EC524F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EC524F" w:rsidRPr="00AA2A0C" w:rsidRDefault="00EC524F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EC524F" w:rsidRPr="00AA2A0C" w:rsidRDefault="00EC524F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EC524F" w:rsidRPr="00AA2A0C" w:rsidRDefault="00EC524F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42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бщая система налогообложения (НДС, прибыль и т.п.)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06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УСНО (доходы минус расходы -15%)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820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УСНО (доходы -6 %)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1866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УСНО (патентная система)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2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ЕНВД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118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Иное (указать):</w:t>
            </w: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Необходимость раздельного учета при совмещении различных систем налогообложения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35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67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AA71D3" w:rsidRPr="00516142" w:rsidRDefault="00C879AC" w:rsidP="00235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12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Способ осуществления бухгалтерского сопровождения до момента обращения в нашу компанию 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86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F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Был штатный бухгалтер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325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Самостоятельно, своими силами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60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6B85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>Пользовались услугами сторонней организации (указать какой):__________________________________________________________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24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Иное (расписать кратко):</w:t>
            </w:r>
          </w:p>
        </w:tc>
      </w:tr>
      <w:tr w:rsidR="00A27325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27325" w:rsidRPr="00AA2A0C" w:rsidRDefault="00A27325" w:rsidP="00A273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елся ли бухгалтерский учет до 31.12.2012 г.</w:t>
            </w:r>
          </w:p>
        </w:tc>
        <w:tc>
          <w:tcPr>
            <w:tcW w:w="5812" w:type="dxa"/>
            <w:shd w:val="clear" w:color="auto" w:fill="FFFFFF" w:themeFill="background1"/>
          </w:tcPr>
          <w:p w:rsidR="00A27325" w:rsidRPr="00516142" w:rsidRDefault="00C879AC" w:rsidP="00A27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77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25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27325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A27325" w:rsidRPr="00516142" w:rsidRDefault="00C879AC" w:rsidP="00A27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239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25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27325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A27325" w:rsidRPr="00516142" w:rsidRDefault="00A27325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325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27325" w:rsidRPr="00AA2A0C" w:rsidRDefault="00A27325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сведенных данных по бухгалтерскому учету на момент обращения в нашу компанию</w:t>
            </w:r>
          </w:p>
        </w:tc>
        <w:tc>
          <w:tcPr>
            <w:tcW w:w="5812" w:type="dxa"/>
            <w:shd w:val="clear" w:color="auto" w:fill="FFFFFF" w:themeFill="background1"/>
          </w:tcPr>
          <w:p w:rsidR="00A27325" w:rsidRPr="00516142" w:rsidRDefault="00C879AC" w:rsidP="00A27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413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25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27325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A27325" w:rsidRPr="00516142" w:rsidRDefault="00C879AC" w:rsidP="00A27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9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25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27325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A27325" w:rsidRPr="00516142" w:rsidRDefault="00A27325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3D7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F53D7" w:rsidRPr="00AA2A0C" w:rsidRDefault="00AF53D7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сверки по налогам и сборам на момент обращения в нашу компанию</w:t>
            </w:r>
          </w:p>
        </w:tc>
        <w:tc>
          <w:tcPr>
            <w:tcW w:w="5812" w:type="dxa"/>
            <w:shd w:val="clear" w:color="auto" w:fill="FFFFFF" w:themeFill="background1"/>
          </w:tcPr>
          <w:p w:rsidR="00AF53D7" w:rsidRPr="00516142" w:rsidRDefault="00C879AC" w:rsidP="00AF5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431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D7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F53D7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AF53D7" w:rsidRPr="00516142" w:rsidRDefault="00C879AC" w:rsidP="00AF5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42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D7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F53D7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AF53D7" w:rsidRPr="00516142" w:rsidRDefault="00AF53D7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ланируемая дата сотрудничества с нашей компанией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действующих договоров всего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0 до 5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571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5 до 10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014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10 до 20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12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20 до 30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014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Более 30</w:t>
            </w: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договоров комиссии, поручения, агентских (количество договоров)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4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669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1 до 5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906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5 до 10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081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Более 10</w:t>
            </w: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действующих кредитных договоров, договоров займа</w:t>
            </w:r>
          </w:p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83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89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1 до 5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66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5 до 10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74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Более 10</w:t>
            </w: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1B5EBD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основных средств на балансе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нематериальных актив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поставщиков, исполнителей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Общее количество первичных документов в месяц (счетов-фактур, накладных, актов выполненных работ и т.п.)</w:t>
            </w:r>
          </w:p>
          <w:p w:rsidR="00857781" w:rsidRPr="00AA2A0C" w:rsidRDefault="00857781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857781" w:rsidRPr="00AA2A0C" w:rsidRDefault="00857781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1B5EBD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редняя номенклатура в одном документе</w:t>
            </w:r>
          </w:p>
          <w:p w:rsidR="003B7570" w:rsidRPr="00AA2A0C" w:rsidRDefault="003B7570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3B7570" w:rsidRPr="00AA2A0C" w:rsidRDefault="003B7570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3B7570" w:rsidRPr="00AA2A0C" w:rsidRDefault="003B7570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3B7570" w:rsidRPr="00AA2A0C" w:rsidRDefault="003B7570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3B7570" w:rsidRPr="00AA2A0C" w:rsidRDefault="003B7570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3B7570" w:rsidRPr="00AA2A0C" w:rsidRDefault="003B7570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274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1 до 10</w:t>
            </w:r>
          </w:p>
          <w:p w:rsidR="00AA71D3" w:rsidRPr="00516142" w:rsidRDefault="00C879AC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67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10 до 30</w:t>
            </w:r>
          </w:p>
          <w:p w:rsidR="00AA71D3" w:rsidRPr="00516142" w:rsidRDefault="00C879AC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0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30 до 50</w:t>
            </w:r>
          </w:p>
          <w:p w:rsidR="00AA71D3" w:rsidRPr="00516142" w:rsidRDefault="00C879AC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2599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Более  50</w:t>
            </w:r>
          </w:p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покупателей, заказчик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расчетных счет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валютных счет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приходных кассовых ордеров в месяц</w:t>
            </w:r>
          </w:p>
          <w:p w:rsidR="00857781" w:rsidRPr="00AA2A0C" w:rsidRDefault="00857781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расходных кассовых ордеров в месяц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Наличие ККМ (количество)</w:t>
            </w:r>
          </w:p>
          <w:p w:rsidR="00C731E5" w:rsidRPr="00AA2A0C" w:rsidRDefault="00C731E5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неденежной формы расчетов (взаимозачеты, векселя) – количество в месяц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Объем выручки от реализации продукции (работ, услуг) организации за последний год и квартал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97498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Общее количество сотрудников компании в штате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74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договоров гражданско-правового характера (количество за месяц)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Оплата труда работникам по трудовому договору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936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200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Только оклад</w:t>
            </w:r>
          </w:p>
          <w:p w:rsidR="00AA71D3" w:rsidRPr="00516142" w:rsidRDefault="00C879AC" w:rsidP="00936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32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клад + премия</w:t>
            </w:r>
          </w:p>
          <w:p w:rsidR="00AA71D3" w:rsidRPr="00516142" w:rsidRDefault="00C879AC" w:rsidP="00936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141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Иной вариант (указать какой):</w:t>
            </w: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льгот по налогам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C3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различных ставок НДС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рограмма, в которой ведется бухгалтерский учет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рограмма, в которой ведется расчет заработной платы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9C3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w w:val="90"/>
                <w:sz w:val="20"/>
                <w:szCs w:val="20"/>
                <w:lang w:eastAsia="ru-RU"/>
              </w:rPr>
              <w:t>Есть ли автоматизация системы передачи отчетов в ИФНС, фонды. Наименование программного продукта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43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, программа__________________________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545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BCC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862BCC" w:rsidRPr="00AA2A0C" w:rsidRDefault="00862BCC" w:rsidP="002638EB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w w:val="90"/>
                <w:sz w:val="20"/>
                <w:szCs w:val="20"/>
                <w:lang w:eastAsia="ru-RU"/>
              </w:rPr>
            </w:pPr>
            <w:r w:rsidRPr="00AA2A0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w w:val="90"/>
                <w:sz w:val="20"/>
                <w:szCs w:val="20"/>
                <w:lang w:eastAsia="ru-RU"/>
              </w:rPr>
              <w:t>Наличие разработанной учетной политики</w:t>
            </w:r>
          </w:p>
          <w:p w:rsidR="00857781" w:rsidRPr="00AA2A0C" w:rsidRDefault="00857781" w:rsidP="002638EB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w w:val="90"/>
                <w:sz w:val="20"/>
                <w:szCs w:val="20"/>
                <w:lang w:eastAsia="ru-RU"/>
              </w:rPr>
            </w:pPr>
          </w:p>
          <w:p w:rsidR="00857781" w:rsidRPr="00AA2A0C" w:rsidRDefault="00857781" w:rsidP="002638EB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862BCC" w:rsidRPr="00516142" w:rsidRDefault="00C879AC" w:rsidP="0086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50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CC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62BCC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862BCC" w:rsidRPr="00516142" w:rsidRDefault="00C879AC" w:rsidP="0086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03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CC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62BCC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862BCC" w:rsidRDefault="00862BC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озможна ли настройка удаленного доступа к бухгалтерской программе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685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09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BCC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862BCC" w:rsidRPr="00AA2A0C" w:rsidRDefault="00862BCC" w:rsidP="00862BCC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Готовность клиента предоставить бухгалтерскую базу (программу) </w:t>
            </w:r>
            <w:proofErr w:type="gramStart"/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для</w:t>
            </w:r>
            <w:proofErr w:type="gramEnd"/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предварительного экспресс-аудита</w:t>
            </w:r>
          </w:p>
          <w:p w:rsidR="00857781" w:rsidRPr="00AA2A0C" w:rsidRDefault="00857781" w:rsidP="00862BCC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862BCC" w:rsidRPr="00516142" w:rsidRDefault="00C879AC" w:rsidP="0086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028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C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62BCC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862BCC" w:rsidRPr="00516142" w:rsidRDefault="00C879AC" w:rsidP="0086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70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CC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62BCC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862BCC" w:rsidRDefault="00862BC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4D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C5164D" w:rsidRPr="00AA2A0C" w:rsidRDefault="002136C0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Готовность клиента выписывать первичные документы самому</w:t>
            </w:r>
          </w:p>
        </w:tc>
        <w:tc>
          <w:tcPr>
            <w:tcW w:w="5812" w:type="dxa"/>
            <w:shd w:val="clear" w:color="auto" w:fill="FFFFFF" w:themeFill="background1"/>
          </w:tcPr>
          <w:p w:rsidR="002136C0" w:rsidRPr="00516142" w:rsidRDefault="00C879AC" w:rsidP="00213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297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6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136C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2136C0" w:rsidRPr="00516142" w:rsidRDefault="00C879AC" w:rsidP="00213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5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6C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136C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C5164D" w:rsidRDefault="00C5164D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еобходим ли кадровый учет</w:t>
            </w:r>
          </w:p>
          <w:p w:rsidR="00857781" w:rsidRPr="00AA2A0C" w:rsidRDefault="00857781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D14EAD" w:rsidRPr="00AA2A0C" w:rsidRDefault="00D14EAD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807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026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</w:tr>
      <w:tr w:rsidR="00D14EAD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D14EAD" w:rsidRPr="00AA2A0C" w:rsidRDefault="00D14EAD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еобходимо ли юридическое сопровождение</w:t>
            </w:r>
          </w:p>
          <w:p w:rsidR="00857781" w:rsidRPr="00AA2A0C" w:rsidRDefault="00857781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857781" w:rsidRPr="00AA2A0C" w:rsidRDefault="00857781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D14EAD" w:rsidRPr="00516142" w:rsidRDefault="00C879AC" w:rsidP="00D14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442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EAD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14EAD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:rsidR="00D14EAD" w:rsidRPr="00516142" w:rsidRDefault="00C879AC" w:rsidP="00D14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74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EAD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14EAD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акие еще услуги нашей компании Вам необходимы в настоящее время</w:t>
            </w:r>
            <w:r w:rsidR="002B7591"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или</w:t>
            </w:r>
            <w:r w:rsidR="00D14EAD"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могут </w:t>
            </w:r>
            <w:proofErr w:type="gramStart"/>
            <w:r w:rsidR="00D14EAD"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онадобится</w:t>
            </w:r>
            <w:proofErr w:type="gramEnd"/>
            <w:r w:rsidR="00D14EAD"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в дальнейшем  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538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Регистрация ООО (ЗАО) или ИП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74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Судебное представительство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50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Досудебное (претензионное) урегулирование спора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11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Внесение изменений в учредительные документы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253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Прекращение деятельности ИП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29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Сопровождение крупных и важных сделок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15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Юридический (</w:t>
            </w:r>
            <w:proofErr w:type="gramStart"/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proofErr w:type="gramEnd"/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и корпоративный) аудит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0475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Проведение общих собраний учредителей (акционеров)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6010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Ведение списка участников (реестра акционеров)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914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Устные </w:t>
            </w:r>
            <w:r w:rsidR="001B5EBD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</w:t>
            </w:r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39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Письменные </w:t>
            </w:r>
            <w:r w:rsidR="001B5EBD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</w:t>
            </w:r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18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 Анализ документов и правовое заключение       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97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 Оформление сделок по смене учредителей (акционеров)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267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Услуги по подбору и (или) тестированию персонала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65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Кадровый аудит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78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Услуги по купле-продаже бизнеса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1260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Услуги по поиску и отбору наиболее приемлемого поставщика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40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Услуги по покупке, продаже, аренде коммерческой недвижимости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298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Услуги по оформлению прав на товарные знаки и иные объекты интеллектуальной собственности, сопровождение данного процесса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41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Услуги посредника при покупке/продаже франшиз с сопровождением сделок</w:t>
            </w:r>
          </w:p>
          <w:p w:rsidR="00AA71D3" w:rsidRPr="00857781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3768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 Иные (указать какие):</w:t>
            </w: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D14EAD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Что является для Ва</w:t>
            </w:r>
            <w:r w:rsidR="00D14EAD"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с наиболее важным при </w:t>
            </w:r>
            <w:r w:rsidR="002B7591"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получении 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услуг</w:t>
            </w:r>
            <w:r w:rsidR="00D14EAD"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по бухгалтерскому сопровождению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(выбрать только 1 вариант ответа)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440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Цена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701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Качество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67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Соотношение цены и качества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03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Оказание услуг в наиболее короткие сроки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160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услуг с учетом специфики именно Вашей организации и Ваших пожеланий</w:t>
            </w:r>
          </w:p>
          <w:p w:rsidR="00AA71D3" w:rsidRPr="00516142" w:rsidRDefault="00C879AC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63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D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71D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Иное:______________________________________</w:t>
            </w: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D14EAD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акие</w:t>
            </w:r>
            <w:r w:rsidR="00AA71D3"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проблемы 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в области бухгалтерского учета и налогообложения </w:t>
            </w:r>
            <w:r w:rsidR="00AA71D3"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олнуют Вашу компанию в настоящее время (укажите, пожалуйста, от 1-5 проблем)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Что нам необходимо учесть при работе с Вашей компанией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аши особые пожелания и ожидания по получению</w:t>
            </w:r>
          </w:p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услуг нашей компании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 какими трудностями Вы столкнулись при сотрудничестве с нашей компанией на момент заполнения анкеты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D3" w:rsidRPr="00516142" w:rsidTr="00857781">
        <w:trPr>
          <w:trHeight w:val="1398"/>
        </w:trPr>
        <w:tc>
          <w:tcPr>
            <w:tcW w:w="4644" w:type="dxa"/>
            <w:gridSpan w:val="2"/>
            <w:shd w:val="clear" w:color="auto" w:fill="FFFFFF" w:themeFill="background1"/>
          </w:tcPr>
          <w:p w:rsidR="00AA71D3" w:rsidRPr="00AA2A0C" w:rsidRDefault="00AA71D3" w:rsidP="002638EB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Иные пожелания</w:t>
            </w:r>
          </w:p>
        </w:tc>
        <w:tc>
          <w:tcPr>
            <w:tcW w:w="5812" w:type="dxa"/>
            <w:shd w:val="clear" w:color="auto" w:fill="FFFFFF" w:themeFill="background1"/>
          </w:tcPr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D3" w:rsidRPr="00516142" w:rsidRDefault="00AA71D3" w:rsidP="0026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F83" w:rsidRPr="00857781" w:rsidRDefault="000C3F83" w:rsidP="0023548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BB3" w:rsidRDefault="00857781" w:rsidP="002354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C3F83" w:rsidRPr="00516142">
        <w:rPr>
          <w:rFonts w:ascii="Times New Roman" w:hAnsi="Times New Roman" w:cs="Times New Roman"/>
          <w:sz w:val="20"/>
          <w:szCs w:val="20"/>
        </w:rPr>
        <w:t xml:space="preserve">Дата заполнения анкеты: </w:t>
      </w:r>
      <w:r w:rsidR="0084130E" w:rsidRPr="00516142">
        <w:rPr>
          <w:rFonts w:ascii="Times New Roman" w:hAnsi="Times New Roman" w:cs="Times New Roman"/>
          <w:sz w:val="20"/>
          <w:szCs w:val="20"/>
        </w:rPr>
        <w:t>«____»_______________</w:t>
      </w:r>
      <w:proofErr w:type="gramStart"/>
      <w:r w:rsidR="0084130E" w:rsidRPr="0051614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84130E" w:rsidRPr="00516142">
        <w:rPr>
          <w:rFonts w:ascii="Times New Roman" w:hAnsi="Times New Roman" w:cs="Times New Roman"/>
          <w:sz w:val="20"/>
          <w:szCs w:val="20"/>
        </w:rPr>
        <w:t xml:space="preserve">.                                                 </w:t>
      </w:r>
    </w:p>
    <w:p w:rsidR="000C3F83" w:rsidRPr="00516142" w:rsidRDefault="00857781" w:rsidP="002354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C3F83" w:rsidRPr="00516142">
        <w:rPr>
          <w:rFonts w:ascii="Times New Roman" w:hAnsi="Times New Roman" w:cs="Times New Roman"/>
          <w:sz w:val="20"/>
          <w:szCs w:val="20"/>
        </w:rPr>
        <w:t>Анкету заполнил:_______</w:t>
      </w:r>
      <w:r w:rsidR="00644BB3">
        <w:rPr>
          <w:rFonts w:ascii="Times New Roman" w:hAnsi="Times New Roman" w:cs="Times New Roman"/>
          <w:sz w:val="20"/>
          <w:szCs w:val="20"/>
        </w:rPr>
        <w:t>_____________________</w:t>
      </w:r>
      <w:r w:rsidR="000C3F83" w:rsidRPr="00516142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597632" w:rsidRDefault="00597632" w:rsidP="00857781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683148" w:rsidRPr="00876DCC" w:rsidRDefault="000C3F83" w:rsidP="00857781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ЛАГОДАРИМ ВАС ЗА ПРЕДОСТАВЛЕННУЮ ИНФОРМАЦИЮ</w:t>
      </w:r>
      <w:r w:rsidR="00463A5A"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</w:t>
      </w:r>
    </w:p>
    <w:p w:rsidR="00B9655B" w:rsidRPr="00876DCC" w:rsidRDefault="002B7B28" w:rsidP="00857781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СПАСИБО, ЧТО </w:t>
      </w:r>
      <w:r w:rsidR="00683148"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УДЕЛИЛИ </w:t>
      </w:r>
      <w:r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ВРЕМЯ </w:t>
      </w:r>
      <w:r w:rsidR="00683148"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 ЗАПОЛНЕНИЕ АНКЕТЫ</w:t>
      </w:r>
      <w:r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</w:t>
      </w:r>
    </w:p>
    <w:p w:rsidR="00597632" w:rsidRPr="00857781" w:rsidRDefault="00597632" w:rsidP="00857781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</w:p>
    <w:p w:rsidR="00857781" w:rsidRPr="00857781" w:rsidRDefault="00857781" w:rsidP="0085778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857781">
        <w:rPr>
          <w:rFonts w:ascii="Times New Roman" w:hAnsi="Times New Roman" w:cs="Times New Roman"/>
          <w:b/>
          <w:i/>
          <w:color w:val="002060"/>
          <w:sz w:val="20"/>
          <w:szCs w:val="20"/>
        </w:rPr>
        <w:t>Компания «НЭТЭЛИ-Консалтинг» будет рада видеть Вас в числе своих постоянных клиентов и готова оказать Вам качественную правовую и бухгалтерскую помощь при открытии, ведении и купле</w:t>
      </w:r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-продаже Вашего бизнеса!!!</w:t>
      </w:r>
    </w:p>
    <w:sectPr w:rsidR="00857781" w:rsidRPr="00857781" w:rsidSect="00EC52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4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AC" w:rsidRDefault="00C879AC" w:rsidP="00AA7361">
      <w:pPr>
        <w:spacing w:after="0" w:line="240" w:lineRule="auto"/>
      </w:pPr>
      <w:r>
        <w:separator/>
      </w:r>
    </w:p>
  </w:endnote>
  <w:endnote w:type="continuationSeparator" w:id="0">
    <w:p w:rsidR="00C879AC" w:rsidRDefault="00C879AC" w:rsidP="00AA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81" w:rsidRDefault="004F52E0" w:rsidP="004F52E0">
    <w:pPr>
      <w:pStyle w:val="ab"/>
      <w:tabs>
        <w:tab w:val="clear" w:pos="4677"/>
        <w:tab w:val="clear" w:pos="9355"/>
        <w:tab w:val="left" w:pos="2580"/>
      </w:tabs>
    </w:pPr>
    <w:r>
      <w:rPr>
        <w:noProof/>
        <w:lang w:eastAsia="ru-RU"/>
      </w:rPr>
      <w:drawing>
        <wp:inline distT="0" distB="0" distL="0" distR="0" wp14:anchorId="77427D35" wp14:editId="4CCA4EFE">
          <wp:extent cx="7200900" cy="1006653"/>
          <wp:effectExtent l="0" t="0" r="0" b="3175"/>
          <wp:docPr id="6" name="Рисунок 6" descr="D:\НАШ ЮР.БИЗНЕС\НЭТЭЛИ-Консалтинг\Фирменный стиль\картинки от бланка\НЭТЭЛИ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НАШ ЮР.БИЗНЕС\НЭТЭЛИ-Консалтинг\Фирменный стиль\картинки от бланка\НЭТЭЛИ_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AC" w:rsidRDefault="00C879AC" w:rsidP="00AA7361">
      <w:pPr>
        <w:spacing w:after="0" w:line="240" w:lineRule="auto"/>
      </w:pPr>
      <w:r>
        <w:separator/>
      </w:r>
    </w:p>
  </w:footnote>
  <w:footnote w:type="continuationSeparator" w:id="0">
    <w:p w:rsidR="00C879AC" w:rsidRDefault="00C879AC" w:rsidP="00AA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61" w:rsidRDefault="00C879A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6000" o:spid="_x0000_s2074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nk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3F" w:rsidRDefault="00EC524F" w:rsidP="00EC524F">
    <w:pPr>
      <w:pStyle w:val="a9"/>
      <w:tabs>
        <w:tab w:val="clear" w:pos="4677"/>
        <w:tab w:val="clear" w:pos="9355"/>
        <w:tab w:val="center" w:pos="566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61" w:rsidRDefault="00C879A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999" o:spid="_x0000_s2073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nk_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85"/>
    <w:rsid w:val="00003AD0"/>
    <w:rsid w:val="00005A14"/>
    <w:rsid w:val="00006732"/>
    <w:rsid w:val="00011751"/>
    <w:rsid w:val="000148B7"/>
    <w:rsid w:val="00023491"/>
    <w:rsid w:val="00025279"/>
    <w:rsid w:val="00041493"/>
    <w:rsid w:val="000430B6"/>
    <w:rsid w:val="00045283"/>
    <w:rsid w:val="000468AB"/>
    <w:rsid w:val="000473A0"/>
    <w:rsid w:val="00061212"/>
    <w:rsid w:val="00061979"/>
    <w:rsid w:val="00086DC6"/>
    <w:rsid w:val="000A68ED"/>
    <w:rsid w:val="000C3F83"/>
    <w:rsid w:val="00107912"/>
    <w:rsid w:val="00120E79"/>
    <w:rsid w:val="00123320"/>
    <w:rsid w:val="0013641E"/>
    <w:rsid w:val="00140EAA"/>
    <w:rsid w:val="00147864"/>
    <w:rsid w:val="001531FB"/>
    <w:rsid w:val="00155831"/>
    <w:rsid w:val="00172F39"/>
    <w:rsid w:val="00196DCD"/>
    <w:rsid w:val="001A05A7"/>
    <w:rsid w:val="001A1A87"/>
    <w:rsid w:val="001B10F1"/>
    <w:rsid w:val="001B1125"/>
    <w:rsid w:val="001B34DD"/>
    <w:rsid w:val="001B5EBD"/>
    <w:rsid w:val="001B6F4A"/>
    <w:rsid w:val="001C0415"/>
    <w:rsid w:val="001C15BB"/>
    <w:rsid w:val="001C3DE0"/>
    <w:rsid w:val="001C6EF5"/>
    <w:rsid w:val="001C7CA1"/>
    <w:rsid w:val="001D7E15"/>
    <w:rsid w:val="001E209B"/>
    <w:rsid w:val="001E4AE5"/>
    <w:rsid w:val="001E7305"/>
    <w:rsid w:val="001F0C29"/>
    <w:rsid w:val="001F3006"/>
    <w:rsid w:val="001F55C6"/>
    <w:rsid w:val="0020785E"/>
    <w:rsid w:val="002136C0"/>
    <w:rsid w:val="00230556"/>
    <w:rsid w:val="00232AE8"/>
    <w:rsid w:val="00233858"/>
    <w:rsid w:val="00235487"/>
    <w:rsid w:val="002356E8"/>
    <w:rsid w:val="0023590F"/>
    <w:rsid w:val="0023777B"/>
    <w:rsid w:val="00251032"/>
    <w:rsid w:val="0025223A"/>
    <w:rsid w:val="00252986"/>
    <w:rsid w:val="00254B37"/>
    <w:rsid w:val="0026025D"/>
    <w:rsid w:val="002638EB"/>
    <w:rsid w:val="00263D70"/>
    <w:rsid w:val="00272D73"/>
    <w:rsid w:val="0027631E"/>
    <w:rsid w:val="00276B85"/>
    <w:rsid w:val="00291825"/>
    <w:rsid w:val="0029643D"/>
    <w:rsid w:val="002A2E61"/>
    <w:rsid w:val="002A4EE9"/>
    <w:rsid w:val="002A59FD"/>
    <w:rsid w:val="002B25A1"/>
    <w:rsid w:val="002B4172"/>
    <w:rsid w:val="002B7591"/>
    <w:rsid w:val="002B7B28"/>
    <w:rsid w:val="002C5781"/>
    <w:rsid w:val="002C657F"/>
    <w:rsid w:val="002D23C4"/>
    <w:rsid w:val="002D62F2"/>
    <w:rsid w:val="002D7383"/>
    <w:rsid w:val="002E21F4"/>
    <w:rsid w:val="002E2A8C"/>
    <w:rsid w:val="002E2D39"/>
    <w:rsid w:val="002F6090"/>
    <w:rsid w:val="003020E8"/>
    <w:rsid w:val="003033BC"/>
    <w:rsid w:val="00312537"/>
    <w:rsid w:val="0032066B"/>
    <w:rsid w:val="00323FE8"/>
    <w:rsid w:val="0032428D"/>
    <w:rsid w:val="00330C3E"/>
    <w:rsid w:val="00346F49"/>
    <w:rsid w:val="00352065"/>
    <w:rsid w:val="00376EB2"/>
    <w:rsid w:val="00390A2B"/>
    <w:rsid w:val="00397F05"/>
    <w:rsid w:val="003A60C0"/>
    <w:rsid w:val="003A6941"/>
    <w:rsid w:val="003B7570"/>
    <w:rsid w:val="003B787D"/>
    <w:rsid w:val="003C0345"/>
    <w:rsid w:val="003C3DC8"/>
    <w:rsid w:val="003E26DB"/>
    <w:rsid w:val="003E34F9"/>
    <w:rsid w:val="003E41B8"/>
    <w:rsid w:val="00402600"/>
    <w:rsid w:val="00412BFB"/>
    <w:rsid w:val="004130AB"/>
    <w:rsid w:val="0041572E"/>
    <w:rsid w:val="00417BB3"/>
    <w:rsid w:val="00422820"/>
    <w:rsid w:val="004257CD"/>
    <w:rsid w:val="004273C0"/>
    <w:rsid w:val="0044706B"/>
    <w:rsid w:val="00447476"/>
    <w:rsid w:val="004622A0"/>
    <w:rsid w:val="00463A5A"/>
    <w:rsid w:val="004702C0"/>
    <w:rsid w:val="004810AA"/>
    <w:rsid w:val="00483A2B"/>
    <w:rsid w:val="00492525"/>
    <w:rsid w:val="004A1D9E"/>
    <w:rsid w:val="004A43B4"/>
    <w:rsid w:val="004A64E6"/>
    <w:rsid w:val="004C6AC5"/>
    <w:rsid w:val="004D0956"/>
    <w:rsid w:val="004D4B60"/>
    <w:rsid w:val="004E2009"/>
    <w:rsid w:val="004F03F2"/>
    <w:rsid w:val="004F4DE1"/>
    <w:rsid w:val="004F52E0"/>
    <w:rsid w:val="00500CB3"/>
    <w:rsid w:val="00502106"/>
    <w:rsid w:val="0050259C"/>
    <w:rsid w:val="0051416C"/>
    <w:rsid w:val="005141DD"/>
    <w:rsid w:val="00514ABF"/>
    <w:rsid w:val="00516142"/>
    <w:rsid w:val="00533977"/>
    <w:rsid w:val="00533B86"/>
    <w:rsid w:val="00542ADB"/>
    <w:rsid w:val="005522AA"/>
    <w:rsid w:val="0055775E"/>
    <w:rsid w:val="00571E27"/>
    <w:rsid w:val="0058518A"/>
    <w:rsid w:val="00597632"/>
    <w:rsid w:val="005A31E0"/>
    <w:rsid w:val="005B07A2"/>
    <w:rsid w:val="005B650A"/>
    <w:rsid w:val="005C58B8"/>
    <w:rsid w:val="005D0E7B"/>
    <w:rsid w:val="005D583B"/>
    <w:rsid w:val="005E53A1"/>
    <w:rsid w:val="005E5AE1"/>
    <w:rsid w:val="005F24EA"/>
    <w:rsid w:val="006066B0"/>
    <w:rsid w:val="0061145F"/>
    <w:rsid w:val="006156DF"/>
    <w:rsid w:val="00622CD4"/>
    <w:rsid w:val="00624F8A"/>
    <w:rsid w:val="006302E6"/>
    <w:rsid w:val="00634D90"/>
    <w:rsid w:val="006359A7"/>
    <w:rsid w:val="00642B77"/>
    <w:rsid w:val="00644BB3"/>
    <w:rsid w:val="0064614A"/>
    <w:rsid w:val="006652CF"/>
    <w:rsid w:val="0067784F"/>
    <w:rsid w:val="00677D32"/>
    <w:rsid w:val="00683148"/>
    <w:rsid w:val="006A23F9"/>
    <w:rsid w:val="006B0D6F"/>
    <w:rsid w:val="006B4162"/>
    <w:rsid w:val="006B4920"/>
    <w:rsid w:val="006B6706"/>
    <w:rsid w:val="006B7D68"/>
    <w:rsid w:val="006C14BB"/>
    <w:rsid w:val="006C1A47"/>
    <w:rsid w:val="006C32D8"/>
    <w:rsid w:val="006C79C3"/>
    <w:rsid w:val="006D0573"/>
    <w:rsid w:val="006D089C"/>
    <w:rsid w:val="006F7CD7"/>
    <w:rsid w:val="0071015E"/>
    <w:rsid w:val="00720150"/>
    <w:rsid w:val="007211ED"/>
    <w:rsid w:val="007232A5"/>
    <w:rsid w:val="00726F5F"/>
    <w:rsid w:val="007431F9"/>
    <w:rsid w:val="00743674"/>
    <w:rsid w:val="007467AC"/>
    <w:rsid w:val="007479F6"/>
    <w:rsid w:val="007532B7"/>
    <w:rsid w:val="00760979"/>
    <w:rsid w:val="00762312"/>
    <w:rsid w:val="0076384A"/>
    <w:rsid w:val="007707A4"/>
    <w:rsid w:val="00776DFA"/>
    <w:rsid w:val="0078494B"/>
    <w:rsid w:val="00790891"/>
    <w:rsid w:val="00793454"/>
    <w:rsid w:val="0079366A"/>
    <w:rsid w:val="007A2A7D"/>
    <w:rsid w:val="007A4E46"/>
    <w:rsid w:val="007A6642"/>
    <w:rsid w:val="007A784B"/>
    <w:rsid w:val="007B3E11"/>
    <w:rsid w:val="007B682E"/>
    <w:rsid w:val="007C60A1"/>
    <w:rsid w:val="007D5217"/>
    <w:rsid w:val="007D768C"/>
    <w:rsid w:val="007E1882"/>
    <w:rsid w:val="007F13B4"/>
    <w:rsid w:val="007F5220"/>
    <w:rsid w:val="007F72EB"/>
    <w:rsid w:val="008120BD"/>
    <w:rsid w:val="00813D24"/>
    <w:rsid w:val="00822C9A"/>
    <w:rsid w:val="00824EFD"/>
    <w:rsid w:val="00830979"/>
    <w:rsid w:val="0084130E"/>
    <w:rsid w:val="00841AC5"/>
    <w:rsid w:val="008550F8"/>
    <w:rsid w:val="00857781"/>
    <w:rsid w:val="00862BCC"/>
    <w:rsid w:val="00876DCC"/>
    <w:rsid w:val="0089056B"/>
    <w:rsid w:val="00894C2A"/>
    <w:rsid w:val="008C3AAD"/>
    <w:rsid w:val="008D053A"/>
    <w:rsid w:val="008E1319"/>
    <w:rsid w:val="008F2E44"/>
    <w:rsid w:val="008F3166"/>
    <w:rsid w:val="008F6CF8"/>
    <w:rsid w:val="008F6F45"/>
    <w:rsid w:val="00910DED"/>
    <w:rsid w:val="00914CF7"/>
    <w:rsid w:val="0092007A"/>
    <w:rsid w:val="009215E8"/>
    <w:rsid w:val="00924138"/>
    <w:rsid w:val="00933665"/>
    <w:rsid w:val="00936EE3"/>
    <w:rsid w:val="00943E41"/>
    <w:rsid w:val="00946296"/>
    <w:rsid w:val="00946468"/>
    <w:rsid w:val="009701F4"/>
    <w:rsid w:val="0097317E"/>
    <w:rsid w:val="0097498F"/>
    <w:rsid w:val="00987547"/>
    <w:rsid w:val="009A46E5"/>
    <w:rsid w:val="009B6428"/>
    <w:rsid w:val="009C336B"/>
    <w:rsid w:val="009C40F0"/>
    <w:rsid w:val="009C7D63"/>
    <w:rsid w:val="009D0F9D"/>
    <w:rsid w:val="009D2444"/>
    <w:rsid w:val="009D43C0"/>
    <w:rsid w:val="009D7465"/>
    <w:rsid w:val="009F4E9C"/>
    <w:rsid w:val="009F50CB"/>
    <w:rsid w:val="009F54E7"/>
    <w:rsid w:val="009F6278"/>
    <w:rsid w:val="00A046DC"/>
    <w:rsid w:val="00A06ABE"/>
    <w:rsid w:val="00A116D5"/>
    <w:rsid w:val="00A15232"/>
    <w:rsid w:val="00A1798E"/>
    <w:rsid w:val="00A267BA"/>
    <w:rsid w:val="00A27325"/>
    <w:rsid w:val="00A34AED"/>
    <w:rsid w:val="00A420B2"/>
    <w:rsid w:val="00A533D4"/>
    <w:rsid w:val="00A552DA"/>
    <w:rsid w:val="00A76825"/>
    <w:rsid w:val="00A86715"/>
    <w:rsid w:val="00A87285"/>
    <w:rsid w:val="00A92EC7"/>
    <w:rsid w:val="00A967E3"/>
    <w:rsid w:val="00AA029F"/>
    <w:rsid w:val="00AA2A0C"/>
    <w:rsid w:val="00AA32A0"/>
    <w:rsid w:val="00AA71D3"/>
    <w:rsid w:val="00AA7361"/>
    <w:rsid w:val="00AB3E73"/>
    <w:rsid w:val="00AB4401"/>
    <w:rsid w:val="00AC3179"/>
    <w:rsid w:val="00AC3A59"/>
    <w:rsid w:val="00AC51C2"/>
    <w:rsid w:val="00AC6413"/>
    <w:rsid w:val="00AD05E6"/>
    <w:rsid w:val="00AD25B8"/>
    <w:rsid w:val="00AD6892"/>
    <w:rsid w:val="00AE4693"/>
    <w:rsid w:val="00AF53D7"/>
    <w:rsid w:val="00AF6C2C"/>
    <w:rsid w:val="00B111FE"/>
    <w:rsid w:val="00B12FDE"/>
    <w:rsid w:val="00B16576"/>
    <w:rsid w:val="00B32024"/>
    <w:rsid w:val="00B37174"/>
    <w:rsid w:val="00B41960"/>
    <w:rsid w:val="00B458DF"/>
    <w:rsid w:val="00B47A8E"/>
    <w:rsid w:val="00B51BE5"/>
    <w:rsid w:val="00B52950"/>
    <w:rsid w:val="00B54CFA"/>
    <w:rsid w:val="00B54FE7"/>
    <w:rsid w:val="00B6693B"/>
    <w:rsid w:val="00B70CD1"/>
    <w:rsid w:val="00B752DC"/>
    <w:rsid w:val="00B77C35"/>
    <w:rsid w:val="00B900AB"/>
    <w:rsid w:val="00B930B2"/>
    <w:rsid w:val="00B96313"/>
    <w:rsid w:val="00B9655B"/>
    <w:rsid w:val="00BC55F4"/>
    <w:rsid w:val="00BC701B"/>
    <w:rsid w:val="00BD251B"/>
    <w:rsid w:val="00BD3E83"/>
    <w:rsid w:val="00BE6637"/>
    <w:rsid w:val="00BF1638"/>
    <w:rsid w:val="00BF27D8"/>
    <w:rsid w:val="00BF7CFD"/>
    <w:rsid w:val="00C01155"/>
    <w:rsid w:val="00C0315F"/>
    <w:rsid w:val="00C05A89"/>
    <w:rsid w:val="00C06612"/>
    <w:rsid w:val="00C0723A"/>
    <w:rsid w:val="00C27669"/>
    <w:rsid w:val="00C431BD"/>
    <w:rsid w:val="00C44831"/>
    <w:rsid w:val="00C454E7"/>
    <w:rsid w:val="00C50585"/>
    <w:rsid w:val="00C5164D"/>
    <w:rsid w:val="00C5483D"/>
    <w:rsid w:val="00C556E5"/>
    <w:rsid w:val="00C644EB"/>
    <w:rsid w:val="00C652DF"/>
    <w:rsid w:val="00C71BCF"/>
    <w:rsid w:val="00C731E5"/>
    <w:rsid w:val="00C73BD4"/>
    <w:rsid w:val="00C81B38"/>
    <w:rsid w:val="00C85A60"/>
    <w:rsid w:val="00C879AC"/>
    <w:rsid w:val="00C93E6A"/>
    <w:rsid w:val="00C96228"/>
    <w:rsid w:val="00C97875"/>
    <w:rsid w:val="00CA446B"/>
    <w:rsid w:val="00CA56B1"/>
    <w:rsid w:val="00CB43B9"/>
    <w:rsid w:val="00CB604B"/>
    <w:rsid w:val="00CC4D15"/>
    <w:rsid w:val="00CD408A"/>
    <w:rsid w:val="00CD53A2"/>
    <w:rsid w:val="00CE460B"/>
    <w:rsid w:val="00CE50F9"/>
    <w:rsid w:val="00CF68FB"/>
    <w:rsid w:val="00D13338"/>
    <w:rsid w:val="00D14EAD"/>
    <w:rsid w:val="00D22C3F"/>
    <w:rsid w:val="00D27C0E"/>
    <w:rsid w:val="00D33305"/>
    <w:rsid w:val="00D35FF1"/>
    <w:rsid w:val="00D41276"/>
    <w:rsid w:val="00D41611"/>
    <w:rsid w:val="00D42A08"/>
    <w:rsid w:val="00D47CA1"/>
    <w:rsid w:val="00D50BF0"/>
    <w:rsid w:val="00D51324"/>
    <w:rsid w:val="00D51541"/>
    <w:rsid w:val="00D65704"/>
    <w:rsid w:val="00D76F03"/>
    <w:rsid w:val="00D8630D"/>
    <w:rsid w:val="00D87C0F"/>
    <w:rsid w:val="00D911BE"/>
    <w:rsid w:val="00D9498E"/>
    <w:rsid w:val="00DA0D12"/>
    <w:rsid w:val="00DA20F3"/>
    <w:rsid w:val="00DA2D17"/>
    <w:rsid w:val="00DB016D"/>
    <w:rsid w:val="00DB2B78"/>
    <w:rsid w:val="00DC1583"/>
    <w:rsid w:val="00DC70BB"/>
    <w:rsid w:val="00DC7700"/>
    <w:rsid w:val="00DD1966"/>
    <w:rsid w:val="00DD3B3F"/>
    <w:rsid w:val="00DE080A"/>
    <w:rsid w:val="00DF18ED"/>
    <w:rsid w:val="00DF1E8F"/>
    <w:rsid w:val="00E02837"/>
    <w:rsid w:val="00E1121B"/>
    <w:rsid w:val="00E154AF"/>
    <w:rsid w:val="00E16EBD"/>
    <w:rsid w:val="00E33BAB"/>
    <w:rsid w:val="00E43FA3"/>
    <w:rsid w:val="00E44E5E"/>
    <w:rsid w:val="00E46760"/>
    <w:rsid w:val="00E869D9"/>
    <w:rsid w:val="00E92926"/>
    <w:rsid w:val="00EA27FA"/>
    <w:rsid w:val="00EA7649"/>
    <w:rsid w:val="00EB4F43"/>
    <w:rsid w:val="00EB769F"/>
    <w:rsid w:val="00EC524F"/>
    <w:rsid w:val="00EE4C92"/>
    <w:rsid w:val="00EF00A2"/>
    <w:rsid w:val="00EF292D"/>
    <w:rsid w:val="00F0629A"/>
    <w:rsid w:val="00F20799"/>
    <w:rsid w:val="00F20A6F"/>
    <w:rsid w:val="00F21CFD"/>
    <w:rsid w:val="00F24F85"/>
    <w:rsid w:val="00F25B79"/>
    <w:rsid w:val="00F277DC"/>
    <w:rsid w:val="00F27BF2"/>
    <w:rsid w:val="00F3479D"/>
    <w:rsid w:val="00F36A3F"/>
    <w:rsid w:val="00F37FB9"/>
    <w:rsid w:val="00F53F6D"/>
    <w:rsid w:val="00F63281"/>
    <w:rsid w:val="00F67DC5"/>
    <w:rsid w:val="00F70802"/>
    <w:rsid w:val="00F72D6D"/>
    <w:rsid w:val="00F86057"/>
    <w:rsid w:val="00F90032"/>
    <w:rsid w:val="00F949BD"/>
    <w:rsid w:val="00F95934"/>
    <w:rsid w:val="00FA05BA"/>
    <w:rsid w:val="00FA78CA"/>
    <w:rsid w:val="00FB18C4"/>
    <w:rsid w:val="00FC1D68"/>
    <w:rsid w:val="00FC5A14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5A14"/>
    <w:pPr>
      <w:ind w:left="720"/>
      <w:contextualSpacing/>
    </w:pPr>
  </w:style>
  <w:style w:type="table" w:styleId="a7">
    <w:name w:val="Light Shading"/>
    <w:basedOn w:val="a1"/>
    <w:uiPriority w:val="60"/>
    <w:rsid w:val="005E53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Placeholder Text"/>
    <w:basedOn w:val="a0"/>
    <w:uiPriority w:val="99"/>
    <w:semiHidden/>
    <w:rsid w:val="005E53A1"/>
    <w:rPr>
      <w:color w:val="808080"/>
    </w:rPr>
  </w:style>
  <w:style w:type="paragraph" w:styleId="a9">
    <w:name w:val="header"/>
    <w:basedOn w:val="a"/>
    <w:link w:val="aa"/>
    <w:uiPriority w:val="99"/>
    <w:unhideWhenUsed/>
    <w:rsid w:val="00AA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7361"/>
  </w:style>
  <w:style w:type="paragraph" w:styleId="ab">
    <w:name w:val="footer"/>
    <w:basedOn w:val="a"/>
    <w:link w:val="ac"/>
    <w:uiPriority w:val="99"/>
    <w:unhideWhenUsed/>
    <w:rsid w:val="00AA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7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5A14"/>
    <w:pPr>
      <w:ind w:left="720"/>
      <w:contextualSpacing/>
    </w:pPr>
  </w:style>
  <w:style w:type="table" w:styleId="a7">
    <w:name w:val="Light Shading"/>
    <w:basedOn w:val="a1"/>
    <w:uiPriority w:val="60"/>
    <w:rsid w:val="005E53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Placeholder Text"/>
    <w:basedOn w:val="a0"/>
    <w:uiPriority w:val="99"/>
    <w:semiHidden/>
    <w:rsid w:val="005E53A1"/>
    <w:rPr>
      <w:color w:val="808080"/>
    </w:rPr>
  </w:style>
  <w:style w:type="paragraph" w:styleId="a9">
    <w:name w:val="header"/>
    <w:basedOn w:val="a"/>
    <w:link w:val="aa"/>
    <w:uiPriority w:val="99"/>
    <w:unhideWhenUsed/>
    <w:rsid w:val="00AA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7361"/>
  </w:style>
  <w:style w:type="paragraph" w:styleId="ab">
    <w:name w:val="footer"/>
    <w:basedOn w:val="a"/>
    <w:link w:val="ac"/>
    <w:uiPriority w:val="99"/>
    <w:unhideWhenUsed/>
    <w:rsid w:val="00AA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4D10-000D-4B85-A2FE-865F0019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5</cp:revision>
  <dcterms:created xsi:type="dcterms:W3CDTF">2013-04-24T05:47:00Z</dcterms:created>
  <dcterms:modified xsi:type="dcterms:W3CDTF">2013-12-19T09:24:00Z</dcterms:modified>
</cp:coreProperties>
</file>